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EEAB76E" w14:textId="560E93B9" w:rsidR="00D231F0" w:rsidRDefault="00D231F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15 </w:t>
      </w:r>
      <w:r w:rsidR="009917EF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31FD3A64" w14:textId="2DAFB0F2" w:rsidR="00D231F0" w:rsidRDefault="00D231F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9917EF">
        <w:rPr>
          <w:sz w:val="30"/>
          <w:szCs w:val="30"/>
        </w:rPr>
        <w:t xml:space="preserve"> - Antwoorden</w:t>
      </w:r>
    </w:p>
    <w:p w14:paraId="5041DB1E" w14:textId="057D4643" w:rsidR="00C01599" w:rsidRPr="00D231F0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D8BC629" w:rsidR="00A20E39" w:rsidRPr="00D231F0" w:rsidRDefault="00D231F0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AB5D971" w:rsidR="001E39FD" w:rsidRPr="009E5D41" w:rsidRDefault="00D231F0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487A1DA" w:rsidR="00D60594" w:rsidRPr="009E5D41" w:rsidRDefault="00D231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89BE5E1" w:rsidR="00D60594" w:rsidRPr="009E5D41" w:rsidRDefault="00D231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258F598" w:rsidR="00D60594" w:rsidRPr="009E5D41" w:rsidRDefault="00D231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6887C9A" w:rsidR="00D60594" w:rsidRPr="009E5D41" w:rsidRDefault="00D231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BE712CD" w:rsidR="00D60594" w:rsidRPr="009E5D41" w:rsidRDefault="00D231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D20E8DB" w:rsidR="00D60594" w:rsidRPr="009E5D41" w:rsidRDefault="00D231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8270EC9" w:rsidR="00D60594" w:rsidRPr="009E5D41" w:rsidRDefault="00D231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861F98E" w:rsidR="00D60594" w:rsidRPr="009E5D41" w:rsidRDefault="00D231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6AE55B6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4A6EDBF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272222A" w:rsidR="00AA0CDF" w:rsidRPr="009E5D41" w:rsidRDefault="009917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917E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149B935E" w:rsidR="00AA0CDF" w:rsidRPr="009E5D41" w:rsidRDefault="009917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983F4E1" w:rsidR="00AA0CDF" w:rsidRPr="009E5D41" w:rsidRDefault="009917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917E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5683693" w:rsidR="00AA0CDF" w:rsidRPr="009E5D41" w:rsidRDefault="009917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9917EF" w:rsidRPr="009E5D41" w14:paraId="19011799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7D991A" w14:textId="59F3044C" w:rsidR="009917EF" w:rsidRPr="009E5D41" w:rsidRDefault="009917E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7521D" w14:textId="4BFF5632" w:rsidR="009917EF" w:rsidRDefault="009917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C5E9F0" w14:textId="77777777" w:rsidR="009917EF" w:rsidRPr="009E5D41" w:rsidRDefault="009917E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ACA05D" w14:textId="1D9AAA89" w:rsidR="009917EF" w:rsidRPr="009E5D41" w:rsidRDefault="009917E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90D325" w14:textId="77777777" w:rsidR="009917EF" w:rsidRDefault="009917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CE69456" w14:textId="77777777" w:rsidR="009917EF" w:rsidRDefault="009917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917EF" w:rsidRPr="009E5D41" w14:paraId="66C73043" w14:textId="77777777" w:rsidTr="009917EF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4331C108" w14:textId="3E679151" w:rsidR="009917EF" w:rsidRPr="009E5D41" w:rsidRDefault="009917EF" w:rsidP="009917E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opening van west is op het randje. Je mag 5 slagen tellen, maar dan moet de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onneurs verdeeld zitten. </w:t>
            </w:r>
            <w:r w:rsidR="005E7A3A"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is nog een ½ slag. Het 2 Sans Atout van oost is informatief. West biedt zijn 4-kaart </w:t>
            </w:r>
            <w:r w:rsidR="005E7A3A"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nu kan oost het aangestoken vuurtje doven met 3 Sans Atout. Zowel bij west als oost loopt alles over het randje. Wil niet zeggen dat oost geen 3 Sans Atout maakt, maar het wordt werk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2FBA9AD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718EAA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5735611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904780A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25BF284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5B48385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9F8B302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0D6AAC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F328E46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D01AC08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3491C0C" w:rsidR="00384704" w:rsidRPr="009E5D41" w:rsidRDefault="009917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917E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09DA578" w:rsidR="00384704" w:rsidRPr="009E5D41" w:rsidRDefault="009917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526B88A" w14:textId="77777777" w:rsidR="009917EF" w:rsidRDefault="009917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917EF" w:rsidRPr="009E5D41" w14:paraId="4DDFCD21" w14:textId="77777777" w:rsidTr="009917EF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18EA3097" w:rsidR="009917EF" w:rsidRPr="009E5D41" w:rsidRDefault="009917EF" w:rsidP="009917E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4 ½ slag in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1 ½ slag in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Dat is voldoende voor de 2ruitwn opening. </w:t>
            </w:r>
            <w:r w:rsidR="008450DE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 xml:space="preserve">Oost brengt hem 2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mee en </w:t>
            </w:r>
            <w:r w:rsidR="005E7A3A"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. Geen manche en oost past daarom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62F414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872A5B2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DE85CB9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3A8D158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3D4F83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6E08AA3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F14C13E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4FE6B96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6B62265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F720E05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EAC0023" w:rsidR="00384704" w:rsidRPr="009E5D41" w:rsidRDefault="009917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917E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A6B90C6" w:rsidR="00384704" w:rsidRPr="009E5D41" w:rsidRDefault="009917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237F9DD" w14:textId="77777777" w:rsidR="009917EF" w:rsidRDefault="009917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917EF" w:rsidRPr="009E5D41" w14:paraId="643B1C6A" w14:textId="77777777" w:rsidTr="009917EF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6B56CF0B" w:rsidR="009917EF" w:rsidRPr="009E5D41" w:rsidRDefault="009917EF" w:rsidP="009917E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4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2 </w:t>
            </w:r>
            <w:r w:rsidR="005E7A3A"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Genoeg slagen om kwetsbaar een zwakke 2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</w:t>
            </w:r>
            <w:r w:rsidR="008450DE">
              <w:rPr>
                <w:rFonts w:cs="Calibri"/>
                <w:sz w:val="28"/>
                <w:szCs w:val="28"/>
              </w:rPr>
              <w:br/>
            </w:r>
            <w:r w:rsidR="008B2D8C">
              <w:rPr>
                <w:rFonts w:cs="Calibri"/>
                <w:sz w:val="28"/>
                <w:szCs w:val="28"/>
              </w:rPr>
              <w:t xml:space="preserve">Oost brengt 1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8B2D8C">
              <w:rPr>
                <w:rFonts w:cs="Calibri"/>
                <w:sz w:val="28"/>
                <w:szCs w:val="28"/>
              </w:rPr>
              <w:t xml:space="preserve"> en 2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B2D8C">
              <w:rPr>
                <w:rFonts w:cs="Calibri"/>
                <w:sz w:val="28"/>
                <w:szCs w:val="28"/>
              </w:rPr>
              <w:t xml:space="preserve"> slagen mee. Niet genoeg voor de manche. Oost pa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59095F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19B4CF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F273AAC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C57CC0F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9AB8DA4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F1F6009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12533D1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800A4F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9DFBDAE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DB7890C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C7B505B" w:rsidR="00384704" w:rsidRPr="009E5D41" w:rsidRDefault="008B2D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E729878" w14:textId="77777777" w:rsidR="008B2D8C" w:rsidRDefault="008B2D8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2D8C" w:rsidRPr="009E5D41" w14:paraId="07D37D64" w14:textId="77777777" w:rsidTr="008B2D8C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29E8584B" w:rsidR="008B2D8C" w:rsidRPr="009E5D41" w:rsidRDefault="008B2D8C" w:rsidP="008B2D8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5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heeft nog een ½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Het is te weinig voor een kwetsbare 2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514DD965" w14:textId="79DF70B9" w:rsidR="001E4647" w:rsidRDefault="001E4647"/>
    <w:p w14:paraId="0BF4613F" w14:textId="39436110" w:rsidR="008B2D8C" w:rsidRDefault="008B2D8C"/>
    <w:p w14:paraId="68EF7EF9" w14:textId="46E70055" w:rsidR="008B2D8C" w:rsidRDefault="008B2D8C"/>
    <w:p w14:paraId="2704899B" w14:textId="741FD925" w:rsidR="008B2D8C" w:rsidRDefault="008B2D8C"/>
    <w:p w14:paraId="04DA587B" w14:textId="77777777" w:rsidR="008B2D8C" w:rsidRDefault="008B2D8C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847BCD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FDBE8D0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CC881E0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F8CB4C4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32B4238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7F95377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4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8D51715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303D3F8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7D0B942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4E7C5D4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2FFB480" w:rsidR="00384704" w:rsidRPr="009E5D41" w:rsidRDefault="008B2D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958667" w14:textId="77777777" w:rsidR="008B2D8C" w:rsidRDefault="008B2D8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2D8C" w:rsidRPr="009E5D41" w14:paraId="06227682" w14:textId="77777777" w:rsidTr="008B2D8C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19F0E698" w:rsidR="008B2D8C" w:rsidRPr="009E5D41" w:rsidRDefault="008B2D8C" w:rsidP="008B2D8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zijn 4 </w:t>
            </w:r>
            <w:r w:rsidR="005E7A3A"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Niet voldoende voor een niet kwetsbare zwakke 2</w:t>
            </w:r>
            <w:r w:rsidR="005E7A3A"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0E95C7F1" w:rsidR="001E4647" w:rsidRDefault="001E4647"/>
    <w:p w14:paraId="23242AB7" w14:textId="3D8770DE" w:rsidR="008B2D8C" w:rsidRDefault="008B2D8C"/>
    <w:p w14:paraId="1001CBF1" w14:textId="2FF9A77B" w:rsidR="008B2D8C" w:rsidRDefault="008B2D8C"/>
    <w:p w14:paraId="179AE5BD" w14:textId="2C6C4526" w:rsidR="008B2D8C" w:rsidRDefault="008B2D8C"/>
    <w:p w14:paraId="50A59334" w14:textId="7B0D07E8" w:rsidR="008B2D8C" w:rsidRDefault="008B2D8C"/>
    <w:p w14:paraId="3DF53D34" w14:textId="77777777" w:rsidR="008B2D8C" w:rsidRDefault="008B2D8C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496FC2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9EDE11B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F53D721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699BB1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69FDB3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2AC154F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8CCFB56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F68258F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AD302C8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9759738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ECEA170" w:rsidR="00384704" w:rsidRPr="009E5D41" w:rsidRDefault="008B2D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677F985" w14:textId="77777777" w:rsidR="008B2D8C" w:rsidRDefault="008B2D8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2D8C" w:rsidRPr="009E5D41" w14:paraId="509C1BEC" w14:textId="77777777" w:rsidTr="008B2D8C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1D9B0489" w:rsidR="008B2D8C" w:rsidRPr="009E5D41" w:rsidRDefault="008B2D8C" w:rsidP="008B2D8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it zijn 4 </w:t>
            </w:r>
            <w:r w:rsidR="005E7A3A"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5E7A3A" w:rsidRPr="005E7A3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Te weinig voor 2</w:t>
            </w:r>
            <w:r w:rsidR="005E7A3A"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Kwetsbaar hebben we 6 slagen nodig. U weet wel, de regel van 2 en 3.</w:t>
            </w:r>
          </w:p>
        </w:tc>
      </w:tr>
    </w:tbl>
    <w:p w14:paraId="43F6F66F" w14:textId="50095A43" w:rsidR="00384704" w:rsidRDefault="00384704"/>
    <w:p w14:paraId="11D8ABC3" w14:textId="5A5EE19A" w:rsidR="001E4647" w:rsidRDefault="001E4647"/>
    <w:p w14:paraId="0501BF9E" w14:textId="2F20CEBD" w:rsidR="008B2D8C" w:rsidRDefault="008B2D8C"/>
    <w:p w14:paraId="18A8074C" w14:textId="012CB1E6" w:rsidR="008B2D8C" w:rsidRDefault="008B2D8C"/>
    <w:p w14:paraId="2AB17C61" w14:textId="75FD5513" w:rsidR="008B2D8C" w:rsidRDefault="008B2D8C"/>
    <w:p w14:paraId="12B5BC51" w14:textId="77777777" w:rsidR="008B2D8C" w:rsidRDefault="008B2D8C"/>
    <w:p w14:paraId="7458D9F0" w14:textId="7C51D00E" w:rsidR="00384704" w:rsidRDefault="00384704"/>
    <w:p w14:paraId="69A79B0D" w14:textId="77777777" w:rsidR="008450DE" w:rsidRDefault="008450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22C769B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CBBD743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81D603B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344E69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A97AD0C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72C2250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FE6E22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9A1A602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37114B3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96A5CBE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C14D2F3" w:rsidR="00384704" w:rsidRPr="009E5D41" w:rsidRDefault="008B2D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859D90A" w14:textId="77777777" w:rsidR="008B2D8C" w:rsidRDefault="008B2D8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2D8C" w:rsidRPr="009E5D41" w14:paraId="2CA89527" w14:textId="77777777" w:rsidTr="008B2D8C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3AC98088" w:rsidR="008B2D8C" w:rsidRPr="009E5D41" w:rsidRDefault="008B2D8C" w:rsidP="008B2D8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Als. Ja daar is hij weer. Als. Ik ben kwetsbaar liever een beetje voorzichtig. En dan heb ik als west 4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½ </w:t>
            </w:r>
            <w:r w:rsidR="005E7A3A" w:rsidRPr="005E7A3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Net te weinig voor 2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091A0DA8" w:rsidR="001E4647" w:rsidRDefault="001E4647"/>
    <w:p w14:paraId="478AA618" w14:textId="2D12CC2C" w:rsidR="008B2D8C" w:rsidRDefault="008B2D8C"/>
    <w:p w14:paraId="452F8B93" w14:textId="4C0A6D34" w:rsidR="008B2D8C" w:rsidRDefault="008B2D8C"/>
    <w:p w14:paraId="470C45D2" w14:textId="3CDF72A4" w:rsidR="008B2D8C" w:rsidRDefault="008B2D8C"/>
    <w:p w14:paraId="633DBFE3" w14:textId="77777777" w:rsidR="008B2D8C" w:rsidRDefault="008B2D8C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074997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9457113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1A8481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B54801D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DE7A813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B3EFDC1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C34BAEF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2E974FB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DF44B34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98A0C06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6E3CD37" w:rsidR="00384704" w:rsidRPr="009E5D41" w:rsidRDefault="008B2D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B2D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F9424FA" w:rsidR="00384704" w:rsidRPr="009E5D41" w:rsidRDefault="008B2D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A3738D0" w:rsidR="00384704" w:rsidRPr="009E5D41" w:rsidRDefault="008B2D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2D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546C024F" w:rsidR="00384704" w:rsidRPr="009E5D41" w:rsidRDefault="005E7A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="008B2D8C" w:rsidRPr="008B2D8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6B0E2892" w:rsidR="00384704" w:rsidRPr="009E5D41" w:rsidRDefault="008B2D8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1B9C2B3" w14:textId="77777777" w:rsidR="008B2D8C" w:rsidRDefault="008B2D8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2D8C" w:rsidRPr="009E5D41" w14:paraId="26B07D58" w14:textId="77777777" w:rsidTr="008B2D8C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7C280764" w14:textId="7A6A629E" w:rsidR="008B2D8C" w:rsidRPr="009E5D41" w:rsidRDefault="008B2D8C" w:rsidP="008B2D8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est heeft aan zijn 5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genoeg om 2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Oost wil graag wet</w:t>
            </w:r>
            <w:r w:rsidR="008450DE">
              <w:rPr>
                <w:rFonts w:cs="Calibri"/>
                <w:sz w:val="28"/>
                <w:szCs w:val="28"/>
              </w:rPr>
              <w:t>en</w:t>
            </w:r>
            <w:r>
              <w:rPr>
                <w:rFonts w:cs="Calibri"/>
                <w:sz w:val="28"/>
                <w:szCs w:val="28"/>
              </w:rPr>
              <w:t xml:space="preserve"> of er een manche in zit en vraagt met 2 Sans Atout om meer informatie. West biedt zijn 4-kaart </w:t>
            </w:r>
            <w:r w:rsidR="005E7A3A" w:rsidRPr="005E7A3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</w:t>
            </w:r>
            <w:r w:rsidR="005E7A3A">
              <w:rPr>
                <w:rFonts w:cs="Calibri"/>
                <w:sz w:val="28"/>
                <w:szCs w:val="28"/>
              </w:rPr>
              <w:t xml:space="preserve"> Nu gaat oost tellen wat hij vermoedelijk af gaat geven. Dat zijn 2 </w:t>
            </w:r>
            <w:r w:rsidR="005E7A3A"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5E7A3A">
              <w:rPr>
                <w:rFonts w:cs="Calibri"/>
                <w:sz w:val="28"/>
                <w:szCs w:val="28"/>
              </w:rPr>
              <w:t xml:space="preserve"> slagen en 1 </w:t>
            </w:r>
            <w:r w:rsidR="005E7A3A" w:rsidRPr="005E7A3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5E7A3A">
              <w:rPr>
                <w:rFonts w:cs="Calibri"/>
                <w:sz w:val="28"/>
                <w:szCs w:val="28"/>
              </w:rPr>
              <w:t xml:space="preserve"> slag. Mits de </w:t>
            </w:r>
            <w:r w:rsidR="005E7A3A" w:rsidRPr="005E7A3A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5E7A3A">
              <w:rPr>
                <w:rFonts w:cs="Calibri"/>
                <w:sz w:val="28"/>
                <w:szCs w:val="28"/>
              </w:rPr>
              <w:t xml:space="preserve"> aas in zuid zit en de vrouw in noord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5E563D69" w:rsidR="00384704" w:rsidRDefault="00384704"/>
    <w:p w14:paraId="2D7EC248" w14:textId="77777777" w:rsidR="008450DE" w:rsidRDefault="008450D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EA46B4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3645684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AE72AA8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B57BAA1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A0E7F95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6E79658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BB4C13E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0F5D5B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0E01C30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6ACFB82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63104D8" w:rsidR="00384704" w:rsidRPr="009E5D41" w:rsidRDefault="005E7A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AA175A5" w14:textId="77777777" w:rsidR="005E7A3A" w:rsidRDefault="005E7A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7A3A" w:rsidRPr="009E5D41" w14:paraId="4E453580" w14:textId="77777777" w:rsidTr="005E7A3A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4BE08747" w:rsidR="005E7A3A" w:rsidRPr="009E5D41" w:rsidRDefault="005E7A3A" w:rsidP="005E7A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ximaal 4 </w:t>
            </w:r>
            <w:r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voor west en een ½ slag in </w:t>
            </w:r>
            <w:r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t is te weinig om kwetsbaar 2</w:t>
            </w:r>
            <w:r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3D628B67" w:rsidR="00384704" w:rsidRDefault="00384704"/>
    <w:p w14:paraId="088AB7ED" w14:textId="4CBEB9D7" w:rsidR="005E7A3A" w:rsidRDefault="005E7A3A"/>
    <w:p w14:paraId="4BEC5687" w14:textId="72F01587" w:rsidR="005E7A3A" w:rsidRDefault="005E7A3A"/>
    <w:p w14:paraId="7F76BFEB" w14:textId="77777777" w:rsidR="008450DE" w:rsidRDefault="008450DE"/>
    <w:p w14:paraId="247CF424" w14:textId="68AED880" w:rsidR="005E7A3A" w:rsidRDefault="005E7A3A"/>
    <w:p w14:paraId="16B49506" w14:textId="77777777" w:rsidR="005E7A3A" w:rsidRDefault="005E7A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371378C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51DD487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9C23D84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A9F50E6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F9C54C1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AF478BA" w:rsidR="00384704" w:rsidRPr="009E5D41" w:rsidRDefault="00D231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877181B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9044E59" w:rsidR="00384704" w:rsidRPr="009E5D41" w:rsidRDefault="00D231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BE4BB8C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53E8EEF" w:rsidR="00384704" w:rsidRPr="00BA2A2E" w:rsidRDefault="00D231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5F32D44" w:rsidR="00384704" w:rsidRPr="009E5D41" w:rsidRDefault="005E7A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ACAEAD0" w14:textId="77777777" w:rsidR="005E7A3A" w:rsidRDefault="005E7A3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E7A3A" w:rsidRPr="009E5D41" w14:paraId="77B1D6DC" w14:textId="77777777" w:rsidTr="005E7A3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7DD4B02B" w:rsidR="005E7A3A" w:rsidRPr="009E5D41" w:rsidRDefault="005E7A3A" w:rsidP="005E7A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4 slagen in </w:t>
            </w:r>
            <w:r w:rsidRPr="005E7A3A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een ½ slag in </w:t>
            </w:r>
            <w:r w:rsidRPr="005E7A3A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past west. Is ook prima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3F1C38A1" w:rsidR="00147448" w:rsidRDefault="00147448" w:rsidP="008E5F7F"/>
    <w:p w14:paraId="38B543A4" w14:textId="1CF0CB8A" w:rsidR="005E7A3A" w:rsidRDefault="005E7A3A" w:rsidP="008E5F7F"/>
    <w:p w14:paraId="5CBD2241" w14:textId="5ED80F7F" w:rsidR="005E7A3A" w:rsidRDefault="005E7A3A" w:rsidP="008E5F7F"/>
    <w:p w14:paraId="21D76CF4" w14:textId="607BA31B" w:rsidR="005E7A3A" w:rsidRDefault="005E7A3A" w:rsidP="008E5F7F"/>
    <w:p w14:paraId="022D342E" w14:textId="1B37755F" w:rsidR="005E7A3A" w:rsidRDefault="005E7A3A" w:rsidP="008E5F7F"/>
    <w:p w14:paraId="399E7AE2" w14:textId="77777777" w:rsidR="005E7A3A" w:rsidRPr="009E5D41" w:rsidRDefault="005E7A3A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D061" w14:textId="77777777" w:rsidR="00E3647F" w:rsidRDefault="00E3647F" w:rsidP="0039069D">
      <w:pPr>
        <w:spacing w:after="0" w:line="240" w:lineRule="auto"/>
      </w:pPr>
      <w:r>
        <w:separator/>
      </w:r>
    </w:p>
  </w:endnote>
  <w:endnote w:type="continuationSeparator" w:id="0">
    <w:p w14:paraId="4C0B721E" w14:textId="77777777" w:rsidR="00E3647F" w:rsidRDefault="00E3647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5DC7" w14:textId="77777777" w:rsidR="00E3647F" w:rsidRDefault="00E3647F" w:rsidP="0039069D">
      <w:pPr>
        <w:spacing w:after="0" w:line="240" w:lineRule="auto"/>
      </w:pPr>
      <w:r>
        <w:separator/>
      </w:r>
    </w:p>
  </w:footnote>
  <w:footnote w:type="continuationSeparator" w:id="0">
    <w:p w14:paraId="0A095859" w14:textId="77777777" w:rsidR="00E3647F" w:rsidRDefault="00E3647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5E7A3A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450DE"/>
    <w:rsid w:val="00861EDD"/>
    <w:rsid w:val="008665A3"/>
    <w:rsid w:val="0087618D"/>
    <w:rsid w:val="00880E56"/>
    <w:rsid w:val="00883CC8"/>
    <w:rsid w:val="00884454"/>
    <w:rsid w:val="00894F48"/>
    <w:rsid w:val="008A0847"/>
    <w:rsid w:val="008B2D8C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17EF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231F0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3647F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D7B35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22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21:00Z</dcterms:created>
  <dcterms:modified xsi:type="dcterms:W3CDTF">2024-03-15T19:00:00Z</dcterms:modified>
</cp:coreProperties>
</file>